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04556A04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sz w:val="20"/>
          <w:lang w:val="hy-AM"/>
        </w:rPr>
      </w:pPr>
    </w:p>
    <w:p w14:paraId="5BD0D9CB" w14:textId="45237327" w:rsidR="00DC7EB7" w:rsidRPr="00B777E9" w:rsidRDefault="00BB78A5" w:rsidP="006C1D0C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086E9F" w:rsidRPr="00086E9F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0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82"/>
        <w:gridCol w:w="1560"/>
        <w:gridCol w:w="1984"/>
      </w:tblGrid>
      <w:tr w:rsidR="00A76F21" w:rsidRPr="00B777E9" w14:paraId="35920477" w14:textId="77777777" w:rsidTr="00B64FCD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82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984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B64FCD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7AB06E8B" w14:textId="18E2F2FE" w:rsidR="00A76F21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րոս Արմենակի Սողոյան</w:t>
            </w:r>
          </w:p>
          <w:p w14:paraId="58D43D39" w14:textId="127EDCFA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73F1EC58" w14:textId="79B5426C" w:rsidR="00A76F21" w:rsidRPr="00B777E9" w:rsidRDefault="00B8032F" w:rsidP="00B803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սայան 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2/1</w:t>
            </w:r>
          </w:p>
        </w:tc>
        <w:tc>
          <w:tcPr>
            <w:tcW w:w="1560" w:type="dxa"/>
            <w:vAlign w:val="center"/>
          </w:tcPr>
          <w:p w14:paraId="2304E847" w14:textId="38091009" w:rsidR="00A76F21" w:rsidRPr="00B777E9" w:rsidRDefault="00F23B2E" w:rsidP="00B803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>318-0063</w:t>
            </w:r>
          </w:p>
        </w:tc>
        <w:tc>
          <w:tcPr>
            <w:tcW w:w="1275" w:type="dxa"/>
            <w:vAlign w:val="center"/>
          </w:tcPr>
          <w:p w14:paraId="0E4FAC76" w14:textId="774533ED" w:rsidR="00A76F21" w:rsidRPr="00B777E9" w:rsidRDefault="00B8032F" w:rsidP="00B803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7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560" w:type="dxa"/>
            <w:vAlign w:val="center"/>
          </w:tcPr>
          <w:p w14:paraId="2197D4FB" w14:textId="6AE9436C" w:rsidR="00A76F21" w:rsidRPr="00B8032F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8D257CE" w14:textId="53F6E9B5" w:rsidR="0030576E" w:rsidRPr="00B777E9" w:rsidRDefault="00A76F21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187F63A3" w14:textId="41C0FE49" w:rsidR="00A76F21" w:rsidRPr="00B777E9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69627</w:t>
            </w:r>
          </w:p>
        </w:tc>
        <w:tc>
          <w:tcPr>
            <w:tcW w:w="1560" w:type="dxa"/>
            <w:vAlign w:val="center"/>
          </w:tcPr>
          <w:p w14:paraId="0F5F2205" w14:textId="237DEE4F" w:rsidR="00084511" w:rsidRPr="00B777E9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277DBEF1" w:rsidR="00A76F21" w:rsidRPr="00B777E9" w:rsidRDefault="00084511" w:rsidP="00B8032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>3331</w:t>
            </w:r>
          </w:p>
        </w:tc>
        <w:tc>
          <w:tcPr>
            <w:tcW w:w="1984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  <w:bookmarkStart w:id="0" w:name="_GoBack"/>
      <w:bookmarkEnd w:id="0"/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427F9"/>
    <w:rsid w:val="00062022"/>
    <w:rsid w:val="00084511"/>
    <w:rsid w:val="00086E9F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51A00"/>
    <w:rsid w:val="003A62CF"/>
    <w:rsid w:val="003A7099"/>
    <w:rsid w:val="003B2393"/>
    <w:rsid w:val="003D4EC3"/>
    <w:rsid w:val="003F58F5"/>
    <w:rsid w:val="00430239"/>
    <w:rsid w:val="004312E6"/>
    <w:rsid w:val="0048640F"/>
    <w:rsid w:val="0048705C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30871"/>
    <w:rsid w:val="00696AC7"/>
    <w:rsid w:val="006C1D0C"/>
    <w:rsid w:val="006E7306"/>
    <w:rsid w:val="006F72B3"/>
    <w:rsid w:val="007168A9"/>
    <w:rsid w:val="007373F7"/>
    <w:rsid w:val="00744CEB"/>
    <w:rsid w:val="00760064"/>
    <w:rsid w:val="007F2B40"/>
    <w:rsid w:val="00803E83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8032F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FB304635-7C9E-4A3D-86C0-3FA011A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40A-8236-49AC-AB7D-48A0E3A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83</cp:revision>
  <cp:lastPrinted>2025-09-04T05:23:00Z</cp:lastPrinted>
  <dcterms:created xsi:type="dcterms:W3CDTF">2025-06-10T05:43:00Z</dcterms:created>
  <dcterms:modified xsi:type="dcterms:W3CDTF">2026-03-30T12:54:00Z</dcterms:modified>
</cp:coreProperties>
</file>